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33" w:rsidRDefault="00311B33">
      <w:bookmarkStart w:id="0" w:name="_GoBack"/>
      <w:bookmarkEnd w:id="0"/>
    </w:p>
    <w:p w:rsidR="00311B33" w:rsidRDefault="00311B33">
      <w:r>
        <w:t>March 3, 2017</w:t>
      </w:r>
    </w:p>
    <w:p w:rsidR="00311B33" w:rsidRDefault="00311B33">
      <w:r>
        <w:t xml:space="preserve">RE: Bid Specification: </w:t>
      </w:r>
      <w:r w:rsidRPr="00311B33">
        <w:rPr>
          <w:b/>
          <w:u w:val="single"/>
        </w:rPr>
        <w:t>Phase 3 Emergency Mass Communications System – Phones</w:t>
      </w:r>
    </w:p>
    <w:p w:rsidR="00311B33" w:rsidRDefault="00311B33">
      <w:r>
        <w:t xml:space="preserve">Bid No. </w:t>
      </w:r>
      <w:r w:rsidRPr="00311B33">
        <w:rPr>
          <w:b/>
        </w:rPr>
        <w:t xml:space="preserve">17-03-008  </w:t>
      </w:r>
      <w:r>
        <w:tab/>
        <w:t>Opens on March 20 at 2pm.</w:t>
      </w:r>
    </w:p>
    <w:p w:rsidR="00311B33" w:rsidRDefault="00311B33">
      <w:r w:rsidRPr="00311B33">
        <w:rPr>
          <w:noProof/>
        </w:rPr>
        <w:drawing>
          <wp:inline distT="0" distB="0" distL="0" distR="0" wp14:anchorId="2D52CFA5" wp14:editId="5CF4B253">
            <wp:extent cx="5943600" cy="5414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E0F" w:rsidRDefault="00110E0F"/>
    <w:p w:rsidR="00311B33" w:rsidRPr="00311B33" w:rsidRDefault="00311B33" w:rsidP="00311B33">
      <w:r>
        <w:t>P</w:t>
      </w:r>
      <w:r w:rsidRPr="00311B33">
        <w:t xml:space="preserve">lease email me, at </w:t>
      </w:r>
      <w:hyperlink r:id="rId6" w:history="1">
        <w:r w:rsidRPr="00311B33">
          <w:rPr>
            <w:rStyle w:val="Hyperlink"/>
          </w:rPr>
          <w:t>dianne.raborn@mgccc.edu</w:t>
        </w:r>
      </w:hyperlink>
      <w:r w:rsidRPr="00311B33">
        <w:t xml:space="preserve"> to request bid specification with your </w:t>
      </w:r>
      <w:r w:rsidRPr="00311B33">
        <w:rPr>
          <w:b/>
        </w:rPr>
        <w:t>Company name, mailing address, phone number and email</w:t>
      </w:r>
      <w:r w:rsidRPr="00311B33">
        <w:t xml:space="preserve"> </w:t>
      </w:r>
      <w:r w:rsidRPr="00311B33">
        <w:rPr>
          <w:b/>
        </w:rPr>
        <w:t>address.</w:t>
      </w:r>
      <w:r w:rsidRPr="00311B33">
        <w:t xml:space="preserve">  </w:t>
      </w:r>
      <w:r w:rsidRPr="00311B33">
        <w:rPr>
          <w:u w:val="single"/>
        </w:rPr>
        <w:lastRenderedPageBreak/>
        <w:t>Without this information</w:t>
      </w:r>
      <w:r w:rsidRPr="00311B33">
        <w:t>, we will not be able to send you this bid. We are required to a record for our files to whom bid specs were mailed to.</w:t>
      </w:r>
    </w:p>
    <w:p w:rsidR="00311B33" w:rsidRDefault="00311B33" w:rsidP="00311B33">
      <w:r w:rsidRPr="00311B33">
        <w:t>Thank you in advance,</w:t>
      </w:r>
    </w:p>
    <w:p w:rsidR="00311B33" w:rsidRDefault="00311B33" w:rsidP="00311B33">
      <w:r>
        <w:t>Dianne</w:t>
      </w:r>
    </w:p>
    <w:p w:rsidR="00311B33" w:rsidRPr="00311B33" w:rsidRDefault="00311B33" w:rsidP="00311B33">
      <w:r w:rsidRPr="00311B33">
        <w:rPr>
          <w:noProof/>
        </w:rPr>
        <w:drawing>
          <wp:inline distT="0" distB="0" distL="0" distR="0" wp14:anchorId="3271E34A" wp14:editId="562966BF">
            <wp:extent cx="2012950" cy="13081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33" w:rsidRPr="00311B33" w:rsidRDefault="00311B33" w:rsidP="00311B33">
      <w:r w:rsidRPr="00311B33">
        <w:t>Dianne Raborn</w:t>
      </w:r>
      <w:r w:rsidRPr="00311B33">
        <w:rPr>
          <w:noProof/>
        </w:rPr>
        <w:drawing>
          <wp:inline distT="0" distB="0" distL="0" distR="0" wp14:anchorId="0FFC711A" wp14:editId="628B9CC7">
            <wp:extent cx="1924050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33" w:rsidRDefault="00311B33"/>
    <w:sectPr w:rsidR="00311B33" w:rsidSect="00311B33">
      <w:pgSz w:w="12240" w:h="15840"/>
      <w:pgMar w:top="432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B33"/>
    <w:rsid w:val="000D3285"/>
    <w:rsid w:val="00110E0F"/>
    <w:rsid w:val="00311B33"/>
    <w:rsid w:val="003F446D"/>
    <w:rsid w:val="005D4D22"/>
    <w:rsid w:val="00C8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6D8198-4064-4EA9-A43A-287D8DC1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F44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Cs w:val="24"/>
    </w:rPr>
  </w:style>
  <w:style w:type="character" w:styleId="Hyperlink">
    <w:name w:val="Hyperlink"/>
    <w:basedOn w:val="DefaultParagraphFont"/>
    <w:uiPriority w:val="99"/>
    <w:unhideWhenUsed/>
    <w:rsid w:val="00311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anne.raborn@mgccc.ed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2FA3-AF72-450F-93A3-ADF0C4D8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.raborn@mgccc.edu</dc:creator>
  <cp:keywords/>
  <dc:description/>
  <cp:lastModifiedBy>Ashley Henderson</cp:lastModifiedBy>
  <cp:revision>2</cp:revision>
  <dcterms:created xsi:type="dcterms:W3CDTF">2017-03-06T20:22:00Z</dcterms:created>
  <dcterms:modified xsi:type="dcterms:W3CDTF">2017-03-06T20:22:00Z</dcterms:modified>
</cp:coreProperties>
</file>